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A4" w:rsidRPr="00C269EA" w:rsidRDefault="00CD7C14" w:rsidP="00C269EA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-666750</wp:posOffset>
                </wp:positionV>
                <wp:extent cx="94488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C14" w:rsidRDefault="00CD7C14" w:rsidP="00CD7C1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</w:t>
                            </w:r>
                            <w:r w:rsidR="003F79BF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8.5pt;margin-top:-52.5pt;width:74.4pt;height:26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" fillcolor="white [3201]" stroked="f" strokeweight=".5pt">
                <v:textbox>
                  <w:txbxContent>
                    <w:p w:rsidR="00CD7C14" w:rsidRDefault="00CD7C14" w:rsidP="00CD7C1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</w:t>
                      </w:r>
                      <w:r w:rsidR="003F79BF"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269EA" w:rsidRPr="00C269EA">
        <w:rPr>
          <w:rFonts w:asciiTheme="majorEastAsia" w:eastAsiaTheme="majorEastAsia" w:hAnsiTheme="majorEastAsia" w:hint="eastAsia"/>
          <w:b/>
          <w:sz w:val="28"/>
        </w:rPr>
        <w:t>守山市ふるさと納税</w:t>
      </w:r>
      <w:r w:rsidR="00121EEA">
        <w:rPr>
          <w:rFonts w:asciiTheme="majorEastAsia" w:eastAsiaTheme="majorEastAsia" w:hAnsiTheme="majorEastAsia" w:hint="eastAsia"/>
          <w:b/>
          <w:sz w:val="28"/>
        </w:rPr>
        <w:t>返礼</w:t>
      </w:r>
      <w:r w:rsidR="00C32694">
        <w:rPr>
          <w:rFonts w:asciiTheme="majorEastAsia" w:eastAsiaTheme="majorEastAsia" w:hAnsiTheme="majorEastAsia" w:hint="eastAsia"/>
          <w:b/>
          <w:sz w:val="28"/>
        </w:rPr>
        <w:t>品</w:t>
      </w:r>
      <w:r w:rsidR="003971B4">
        <w:rPr>
          <w:rFonts w:asciiTheme="majorEastAsia" w:eastAsiaTheme="majorEastAsia" w:hAnsiTheme="majorEastAsia" w:hint="eastAsia"/>
          <w:b/>
          <w:sz w:val="28"/>
        </w:rPr>
        <w:t>登録に</w:t>
      </w:r>
      <w:r w:rsidR="00BB1CC1">
        <w:rPr>
          <w:rFonts w:asciiTheme="majorEastAsia" w:eastAsiaTheme="majorEastAsia" w:hAnsiTheme="majorEastAsia" w:hint="eastAsia"/>
          <w:b/>
          <w:sz w:val="28"/>
        </w:rPr>
        <w:t>係る</w:t>
      </w:r>
      <w:r w:rsidR="00C269EA" w:rsidRPr="00C269EA">
        <w:rPr>
          <w:rFonts w:asciiTheme="majorEastAsia" w:eastAsiaTheme="majorEastAsia" w:hAnsiTheme="majorEastAsia" w:hint="eastAsia"/>
          <w:b/>
          <w:sz w:val="28"/>
        </w:rPr>
        <w:t>申請書</w:t>
      </w:r>
    </w:p>
    <w:p w:rsidR="00C269EA" w:rsidRDefault="00C269EA" w:rsidP="00C269EA">
      <w:pPr>
        <w:jc w:val="center"/>
        <w:rPr>
          <w:rFonts w:asciiTheme="majorEastAsia" w:eastAsiaTheme="majorEastAsia" w:hAnsiTheme="majorEastAsia"/>
          <w:sz w:val="22"/>
        </w:rPr>
      </w:pPr>
    </w:p>
    <w:p w:rsidR="003971B4" w:rsidRDefault="003971B4" w:rsidP="00C269EA">
      <w:pPr>
        <w:jc w:val="center"/>
        <w:rPr>
          <w:rFonts w:asciiTheme="majorEastAsia" w:eastAsiaTheme="majorEastAsia" w:hAnsiTheme="majorEastAsia"/>
          <w:sz w:val="22"/>
        </w:rPr>
      </w:pPr>
    </w:p>
    <w:p w:rsidR="00C269EA" w:rsidRPr="00A55DB2" w:rsidRDefault="00121EEA" w:rsidP="00C269E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269EA" w:rsidRPr="00A55DB2">
        <w:rPr>
          <w:rFonts w:asciiTheme="minorEastAsia" w:hAnsiTheme="minorEastAsia" w:hint="eastAsia"/>
          <w:sz w:val="22"/>
        </w:rPr>
        <w:t xml:space="preserve">　　年　　月　　日</w:t>
      </w:r>
    </w:p>
    <w:p w:rsidR="00C269EA" w:rsidRPr="00A55DB2" w:rsidRDefault="00C269EA" w:rsidP="00C269EA">
      <w:pPr>
        <w:jc w:val="center"/>
        <w:rPr>
          <w:rFonts w:asciiTheme="minorEastAsia" w:hAnsiTheme="minorEastAsia"/>
          <w:sz w:val="22"/>
        </w:rPr>
      </w:pPr>
    </w:p>
    <w:p w:rsidR="00C269EA" w:rsidRPr="00A55DB2" w:rsidRDefault="00BD322F" w:rsidP="00C269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守山市長</w:t>
      </w:r>
      <w:r w:rsidR="003971B4" w:rsidRPr="00A55DB2">
        <w:rPr>
          <w:rFonts w:asciiTheme="minorEastAsia" w:hAnsiTheme="minorEastAsia" w:hint="eastAsia"/>
          <w:sz w:val="22"/>
        </w:rPr>
        <w:t xml:space="preserve">　　</w:t>
      </w:r>
      <w:r w:rsidR="00C269EA" w:rsidRPr="00A55DB2">
        <w:rPr>
          <w:rFonts w:asciiTheme="minorEastAsia" w:hAnsiTheme="minorEastAsia" w:hint="eastAsia"/>
          <w:sz w:val="22"/>
        </w:rPr>
        <w:t>様</w:t>
      </w:r>
    </w:p>
    <w:p w:rsidR="00C269EA" w:rsidRPr="00A55DB2" w:rsidRDefault="00C269EA" w:rsidP="00C269EA">
      <w:pPr>
        <w:jc w:val="center"/>
        <w:rPr>
          <w:rFonts w:asciiTheme="minorEastAsia" w:hAnsiTheme="minorEastAsia"/>
          <w:sz w:val="22"/>
        </w:rPr>
      </w:pPr>
    </w:p>
    <w:p w:rsidR="00C269EA" w:rsidRDefault="00A55DB2" w:rsidP="00A55DB2">
      <w:pPr>
        <w:ind w:leftChars="1827" w:left="411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:rsidR="00A55DB2" w:rsidRPr="00A55DB2" w:rsidRDefault="00A55DB2" w:rsidP="00A55DB2">
      <w:pPr>
        <w:ind w:leftChars="1827" w:left="411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代表者名）　　　　　　　　　　　　　　</w:t>
      </w:r>
    </w:p>
    <w:p w:rsidR="00C269EA" w:rsidRPr="00A55DB2" w:rsidRDefault="00C269EA" w:rsidP="00C269EA">
      <w:pPr>
        <w:ind w:leftChars="1827" w:left="4116"/>
        <w:jc w:val="left"/>
        <w:rPr>
          <w:rFonts w:asciiTheme="minorEastAsia" w:hAnsiTheme="minorEastAsia"/>
          <w:sz w:val="22"/>
        </w:rPr>
      </w:pPr>
    </w:p>
    <w:p w:rsidR="00C269EA" w:rsidRPr="00A55DB2" w:rsidRDefault="00C269EA" w:rsidP="00C269EA">
      <w:pPr>
        <w:ind w:leftChars="1827" w:left="4116"/>
        <w:jc w:val="left"/>
        <w:rPr>
          <w:rFonts w:asciiTheme="minorEastAsia" w:hAnsiTheme="minorEastAsia"/>
          <w:sz w:val="22"/>
        </w:rPr>
      </w:pPr>
      <w:r w:rsidRPr="00A55DB2">
        <w:rPr>
          <w:rFonts w:asciiTheme="minorEastAsia" w:hAnsiTheme="minorEastAsia" w:hint="eastAsia"/>
          <w:sz w:val="22"/>
        </w:rPr>
        <w:t xml:space="preserve">住　　所　　　　　　　　　　　　　　　　　　</w:t>
      </w:r>
    </w:p>
    <w:p w:rsidR="00C269EA" w:rsidRDefault="00C269EA" w:rsidP="00C269EA">
      <w:pPr>
        <w:ind w:leftChars="1827" w:left="4116"/>
        <w:jc w:val="left"/>
        <w:rPr>
          <w:rFonts w:asciiTheme="minorEastAsia" w:hAnsiTheme="minorEastAsia"/>
          <w:sz w:val="22"/>
        </w:rPr>
      </w:pPr>
    </w:p>
    <w:p w:rsidR="00A55DB2" w:rsidRPr="00A55DB2" w:rsidRDefault="00A55DB2" w:rsidP="00C269EA">
      <w:pPr>
        <w:ind w:leftChars="1827" w:left="411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 絡 先</w:t>
      </w:r>
    </w:p>
    <w:p w:rsidR="00C269EA" w:rsidRDefault="00C269EA" w:rsidP="00C269EA">
      <w:pPr>
        <w:jc w:val="left"/>
        <w:rPr>
          <w:rFonts w:asciiTheme="majorEastAsia" w:eastAsiaTheme="majorEastAsia" w:hAnsiTheme="majorEastAsia"/>
          <w:sz w:val="22"/>
        </w:rPr>
      </w:pPr>
    </w:p>
    <w:p w:rsidR="003971B4" w:rsidRPr="00081D50" w:rsidRDefault="003971B4" w:rsidP="00C269EA">
      <w:pPr>
        <w:jc w:val="left"/>
        <w:rPr>
          <w:rFonts w:asciiTheme="majorEastAsia" w:eastAsiaTheme="majorEastAsia" w:hAnsiTheme="majorEastAsia"/>
          <w:sz w:val="22"/>
        </w:rPr>
      </w:pPr>
    </w:p>
    <w:p w:rsidR="00C269EA" w:rsidRDefault="00081D50" w:rsidP="004D02FB">
      <w:pPr>
        <w:ind w:firstLineChars="100" w:firstLine="235"/>
        <w:jc w:val="left"/>
        <w:rPr>
          <w:rFonts w:asciiTheme="minorEastAsia" w:hAnsiTheme="minorEastAsia"/>
          <w:sz w:val="22"/>
        </w:rPr>
      </w:pPr>
      <w:r w:rsidRPr="003971B4">
        <w:rPr>
          <w:rFonts w:asciiTheme="minorEastAsia" w:hAnsiTheme="minorEastAsia" w:hint="eastAsia"/>
          <w:sz w:val="22"/>
        </w:rPr>
        <w:t>守山市ふるさと納税</w:t>
      </w:r>
      <w:r w:rsidR="00121EEA">
        <w:rPr>
          <w:rFonts w:asciiTheme="minorEastAsia" w:hAnsiTheme="minorEastAsia" w:hint="eastAsia"/>
          <w:sz w:val="22"/>
        </w:rPr>
        <w:t>返礼</w:t>
      </w:r>
      <w:r w:rsidR="003971B4">
        <w:rPr>
          <w:rFonts w:asciiTheme="minorEastAsia" w:hAnsiTheme="minorEastAsia" w:hint="eastAsia"/>
          <w:sz w:val="22"/>
        </w:rPr>
        <w:t>品提供</w:t>
      </w:r>
      <w:r w:rsidRPr="003971B4">
        <w:rPr>
          <w:rFonts w:asciiTheme="minorEastAsia" w:hAnsiTheme="minorEastAsia" w:hint="eastAsia"/>
          <w:sz w:val="22"/>
        </w:rPr>
        <w:t>事業者</w:t>
      </w:r>
      <w:r w:rsidR="00121EEA">
        <w:rPr>
          <w:rFonts w:asciiTheme="minorEastAsia" w:hAnsiTheme="minorEastAsia" w:hint="eastAsia"/>
          <w:sz w:val="22"/>
        </w:rPr>
        <w:t>および返</w:t>
      </w:r>
      <w:r w:rsidR="00322225">
        <w:rPr>
          <w:rFonts w:asciiTheme="minorEastAsia" w:hAnsiTheme="minorEastAsia" w:hint="eastAsia"/>
          <w:sz w:val="22"/>
        </w:rPr>
        <w:t>礼品募集</w:t>
      </w:r>
      <w:r w:rsidRPr="003971B4">
        <w:rPr>
          <w:rFonts w:asciiTheme="minorEastAsia" w:hAnsiTheme="minorEastAsia" w:hint="eastAsia"/>
          <w:sz w:val="22"/>
        </w:rPr>
        <w:t>要項</w:t>
      </w:r>
      <w:r w:rsidR="003971B4">
        <w:rPr>
          <w:rFonts w:asciiTheme="minorEastAsia" w:hAnsiTheme="minorEastAsia" w:hint="eastAsia"/>
          <w:sz w:val="22"/>
        </w:rPr>
        <w:t>の内容を遵守し、下記資料を添えて</w:t>
      </w:r>
      <w:r w:rsidR="00C269EA" w:rsidRPr="003971B4">
        <w:rPr>
          <w:rFonts w:asciiTheme="minorEastAsia" w:hAnsiTheme="minorEastAsia" w:hint="eastAsia"/>
          <w:sz w:val="22"/>
        </w:rPr>
        <w:t>申し込みます。</w:t>
      </w:r>
    </w:p>
    <w:p w:rsidR="00C32694" w:rsidRPr="00121EEA" w:rsidRDefault="00C32694" w:rsidP="004D02FB">
      <w:pPr>
        <w:ind w:firstLineChars="100" w:firstLine="235"/>
        <w:jc w:val="left"/>
        <w:rPr>
          <w:rFonts w:asciiTheme="minorEastAsia" w:hAnsiTheme="minorEastAsia"/>
          <w:sz w:val="22"/>
        </w:rPr>
      </w:pPr>
    </w:p>
    <w:p w:rsidR="00C269EA" w:rsidRPr="003971B4" w:rsidRDefault="00C269EA" w:rsidP="00C269EA">
      <w:pPr>
        <w:pStyle w:val="a4"/>
        <w:rPr>
          <w:rFonts w:asciiTheme="minorEastAsia" w:eastAsiaTheme="minorEastAsia" w:hAnsiTheme="minorEastAsia"/>
        </w:rPr>
      </w:pPr>
      <w:r w:rsidRPr="003971B4">
        <w:rPr>
          <w:rFonts w:asciiTheme="minorEastAsia" w:eastAsiaTheme="minorEastAsia" w:hAnsiTheme="minorEastAsia" w:hint="eastAsia"/>
        </w:rPr>
        <w:t>記</w:t>
      </w:r>
    </w:p>
    <w:p w:rsidR="00C269EA" w:rsidRPr="003971B4" w:rsidRDefault="00C269EA" w:rsidP="00C269EA">
      <w:pPr>
        <w:rPr>
          <w:rFonts w:asciiTheme="minorEastAsia" w:hAnsiTheme="minorEastAsia"/>
          <w:sz w:val="22"/>
        </w:rPr>
      </w:pPr>
    </w:p>
    <w:p w:rsidR="00081D50" w:rsidRDefault="005A6094" w:rsidP="00C269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45554B">
        <w:rPr>
          <w:rFonts w:asciiTheme="minorEastAsia" w:hAnsiTheme="minorEastAsia" w:hint="eastAsia"/>
          <w:sz w:val="22"/>
        </w:rPr>
        <w:t>お礼の品リスト</w:t>
      </w:r>
    </w:p>
    <w:p w:rsidR="005A6094" w:rsidRDefault="005A6094" w:rsidP="005A609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121EEA">
        <w:rPr>
          <w:rFonts w:asciiTheme="minorEastAsia" w:hAnsiTheme="minorEastAsia" w:hint="eastAsia"/>
          <w:sz w:val="22"/>
        </w:rPr>
        <w:t>返</w:t>
      </w:r>
      <w:r>
        <w:rPr>
          <w:rFonts w:asciiTheme="minorEastAsia" w:hAnsiTheme="minorEastAsia" w:hint="eastAsia"/>
          <w:sz w:val="22"/>
        </w:rPr>
        <w:t>礼品に関する写真</w:t>
      </w:r>
    </w:p>
    <w:p w:rsidR="005A6094" w:rsidRDefault="00121EEA" w:rsidP="005A6094">
      <w:pPr>
        <w:rPr>
          <w:rFonts w:asciiTheme="minorEastAsia" w:hAnsiTheme="minorEastAsia"/>
          <w:sz w:val="22"/>
        </w:rPr>
      </w:pPr>
      <w:bookmarkStart w:id="0" w:name="_GoBack"/>
      <w:r>
        <w:rPr>
          <w:rFonts w:asciiTheme="minorEastAsia" w:hAnsiTheme="minorEastAsia" w:hint="eastAsia"/>
          <w:sz w:val="22"/>
        </w:rPr>
        <w:t>・返</w:t>
      </w:r>
      <w:r w:rsidR="005A6094">
        <w:rPr>
          <w:rFonts w:asciiTheme="minorEastAsia" w:hAnsiTheme="minorEastAsia" w:hint="eastAsia"/>
          <w:sz w:val="22"/>
        </w:rPr>
        <w:t>礼品の詳細がわかるカタログ等</w:t>
      </w:r>
      <w:bookmarkEnd w:id="0"/>
    </w:p>
    <w:sectPr w:rsidR="005A6094" w:rsidSect="00FE2154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9A" w:rsidRDefault="00432A9A" w:rsidP="00A55DB2">
      <w:r>
        <w:separator/>
      </w:r>
    </w:p>
  </w:endnote>
  <w:endnote w:type="continuationSeparator" w:id="0">
    <w:p w:rsidR="00432A9A" w:rsidRDefault="00432A9A" w:rsidP="00A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9A" w:rsidRDefault="00432A9A" w:rsidP="00A55DB2">
      <w:r>
        <w:separator/>
      </w:r>
    </w:p>
  </w:footnote>
  <w:footnote w:type="continuationSeparator" w:id="0">
    <w:p w:rsidR="00432A9A" w:rsidRDefault="00432A9A" w:rsidP="00A55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19"/>
    <w:rsid w:val="00047FA2"/>
    <w:rsid w:val="00081D50"/>
    <w:rsid w:val="000E2F2B"/>
    <w:rsid w:val="00121EEA"/>
    <w:rsid w:val="001C04ED"/>
    <w:rsid w:val="001C4BFC"/>
    <w:rsid w:val="00270919"/>
    <w:rsid w:val="00322225"/>
    <w:rsid w:val="003241F0"/>
    <w:rsid w:val="00380B67"/>
    <w:rsid w:val="003971B4"/>
    <w:rsid w:val="003F77DB"/>
    <w:rsid w:val="003F79BF"/>
    <w:rsid w:val="00432A9A"/>
    <w:rsid w:val="0045554B"/>
    <w:rsid w:val="004D02FB"/>
    <w:rsid w:val="00565C94"/>
    <w:rsid w:val="005A6094"/>
    <w:rsid w:val="005E3B98"/>
    <w:rsid w:val="005F65AF"/>
    <w:rsid w:val="00794D97"/>
    <w:rsid w:val="007C2006"/>
    <w:rsid w:val="007E34EC"/>
    <w:rsid w:val="00844B98"/>
    <w:rsid w:val="0097451B"/>
    <w:rsid w:val="00A1406C"/>
    <w:rsid w:val="00A37C8B"/>
    <w:rsid w:val="00A55DB2"/>
    <w:rsid w:val="00A978EE"/>
    <w:rsid w:val="00B12640"/>
    <w:rsid w:val="00B26DA4"/>
    <w:rsid w:val="00B877BC"/>
    <w:rsid w:val="00BB1CC1"/>
    <w:rsid w:val="00BD322F"/>
    <w:rsid w:val="00C269EA"/>
    <w:rsid w:val="00C26D5D"/>
    <w:rsid w:val="00C32694"/>
    <w:rsid w:val="00C85864"/>
    <w:rsid w:val="00CD3936"/>
    <w:rsid w:val="00CD7C14"/>
    <w:rsid w:val="00D159D0"/>
    <w:rsid w:val="00D31FC2"/>
    <w:rsid w:val="00D3206D"/>
    <w:rsid w:val="00D62E2A"/>
    <w:rsid w:val="00D96F05"/>
    <w:rsid w:val="00E63B36"/>
    <w:rsid w:val="00EC0EA7"/>
    <w:rsid w:val="00F74556"/>
    <w:rsid w:val="00F751C3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C1F8F"/>
  <w15:docId w15:val="{ABFC6909-3AA3-460B-BE6F-FB321D57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9EA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C269EA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C269EA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C269EA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C269EA"/>
    <w:rPr>
      <w:rFonts w:asciiTheme="majorEastAsia" w:eastAsiaTheme="majorEastAsia" w:hAnsiTheme="maj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8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D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5D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5DB2"/>
  </w:style>
  <w:style w:type="paragraph" w:styleId="ac">
    <w:name w:val="footer"/>
    <w:basedOn w:val="a"/>
    <w:link w:val="ad"/>
    <w:uiPriority w:val="99"/>
    <w:unhideWhenUsed/>
    <w:rsid w:val="00A55D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A5E1-931C-4680-A834-9D3ABD73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貴之</dc:creator>
  <cp:lastModifiedBy>守山市役所</cp:lastModifiedBy>
  <cp:revision>2</cp:revision>
  <cp:lastPrinted>2020-08-12T02:35:00Z</cp:lastPrinted>
  <dcterms:created xsi:type="dcterms:W3CDTF">2024-03-29T11:51:00Z</dcterms:created>
  <dcterms:modified xsi:type="dcterms:W3CDTF">2024-03-29T11:51:00Z</dcterms:modified>
</cp:coreProperties>
</file>